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1A6" w:rsidRPr="00A171A6" w:rsidRDefault="00A171A6" w:rsidP="00A171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3.pielikums</w:t>
      </w:r>
    </w:p>
    <w:p w:rsidR="00A171A6" w:rsidRPr="00A171A6" w:rsidRDefault="00A171A6" w:rsidP="00A171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Ministru kabineta</w:t>
      </w:r>
    </w:p>
    <w:p w:rsidR="00A171A6" w:rsidRPr="00A171A6" w:rsidRDefault="0050096A" w:rsidP="00A171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19</w:t>
      </w:r>
      <w:r w:rsidR="00A171A6" w:rsidRPr="00A171A6">
        <w:rPr>
          <w:rFonts w:ascii="Times New Roman" w:hAnsi="Times New Roman" w:cs="Times New Roman"/>
          <w:sz w:val="24"/>
          <w:szCs w:val="24"/>
          <w:lang w:val="lv-LV"/>
        </w:rPr>
        <w:t>.gada ......</w:t>
      </w:r>
    </w:p>
    <w:p w:rsidR="00A171A6" w:rsidRPr="00A171A6" w:rsidRDefault="00A171A6" w:rsidP="00A171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noteikumiem Nr.....</w:t>
      </w: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A171A6" w:rsidRPr="00CC0B61" w:rsidRDefault="00A171A6" w:rsidP="00A171A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b/>
          <w:bCs/>
          <w:sz w:val="28"/>
          <w:szCs w:val="28"/>
          <w:lang w:val="lv-LV"/>
        </w:rPr>
        <w:t>Lēmums par personas, kura saņēmusi ieroču glabāšanas, nēsāšanas vai kolekcijas atļauju, atļauju darbam ar ieročiem vai šaušanas instruktora sertifikātu, nosūtīšanu uz pirmstermiņa veselības pārbaudi</w:t>
      </w:r>
    </w:p>
    <w:p w:rsidR="00A171A6" w:rsidRPr="00CC0B61" w:rsidRDefault="00A171A6" w:rsidP="00A171A6">
      <w:pPr>
        <w:pStyle w:val="NoSpacing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:rsidR="00A171A6" w:rsidRPr="00CC0B61" w:rsidRDefault="00A171A6" w:rsidP="00A171A6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> </w:t>
      </w:r>
    </w:p>
    <w:p w:rsidR="00A171A6" w:rsidRPr="00CC0B61" w:rsidRDefault="00A46608" w:rsidP="00A171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    </w:t>
      </w:r>
      <w:r w:rsidR="00A171A6" w:rsidRPr="00CC0B61">
        <w:rPr>
          <w:rFonts w:ascii="Times New Roman" w:hAnsi="Times New Roman" w:cs="Times New Roman"/>
          <w:sz w:val="28"/>
          <w:szCs w:val="28"/>
          <w:lang w:val="lv-LV"/>
        </w:rPr>
        <w:t>Saskaņā ar Ministru kabineta 201...gada ......noteikumu Nr..... "Noteikumi par veselības pārbaudēm personām, kas glabā (nēsā) ieročus un veic darbu ar ieročiem" 15.</w:t>
      </w:r>
      <w:r w:rsidR="002B36C0"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171A6"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punktu lūdzu ārstu komisiju/specializēto medicīnisko komisiju </w:t>
      </w:r>
      <w:r w:rsidR="00A171A6" w:rsidRPr="00CC0B61">
        <w:rPr>
          <w:rFonts w:ascii="Times New Roman" w:hAnsi="Times New Roman" w:cs="Times New Roman"/>
          <w:i/>
          <w:sz w:val="28"/>
          <w:szCs w:val="28"/>
          <w:lang w:val="lv-LV"/>
        </w:rPr>
        <w:t>(vajadzīgo pasvītrot)</w:t>
      </w:r>
      <w:r w:rsidR="00A171A6"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veikt pirmstermiņa veselības pārbaudi personai, kura saņēmusi ieroču glabāšanas, nēsāšanas vai kolekcijas atļauju, atļauju darbam ar ieročiem vai šaušanas instruktora sertifikātu.</w:t>
      </w: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8"/>
        <w:gridCol w:w="353"/>
        <w:gridCol w:w="352"/>
        <w:gridCol w:w="351"/>
        <w:gridCol w:w="350"/>
        <w:gridCol w:w="350"/>
        <w:gridCol w:w="349"/>
        <w:gridCol w:w="356"/>
        <w:gridCol w:w="348"/>
        <w:gridCol w:w="348"/>
        <w:gridCol w:w="348"/>
        <w:gridCol w:w="347"/>
        <w:gridCol w:w="347"/>
        <w:gridCol w:w="224"/>
      </w:tblGrid>
      <w:tr w:rsidR="00A171A6" w:rsidRPr="00A171A6" w:rsidTr="00A85E17">
        <w:trPr>
          <w:trHeight w:val="230"/>
        </w:trPr>
        <w:tc>
          <w:tcPr>
            <w:tcW w:w="4770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,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90" w:type="dxa"/>
          </w:tcPr>
          <w:p w:rsidR="00A171A6" w:rsidRPr="00A171A6" w:rsidRDefault="00A46608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171A6"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240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,</w:t>
            </w:r>
          </w:p>
        </w:tc>
      </w:tr>
      <w:tr w:rsidR="00A171A6" w:rsidRPr="00A171A6" w:rsidTr="00A85E17">
        <w:tc>
          <w:tcPr>
            <w:tcW w:w="4770" w:type="dxa"/>
          </w:tcPr>
          <w:p w:rsidR="00A171A6" w:rsidRPr="00C553E6" w:rsidRDefault="00A46608" w:rsidP="00A46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</w:t>
            </w:r>
            <w:r w:rsidR="00A171A6" w:rsidRPr="00C55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ārds, uzvārds)</w:t>
            </w:r>
          </w:p>
        </w:tc>
        <w:tc>
          <w:tcPr>
            <w:tcW w:w="4515" w:type="dxa"/>
            <w:gridSpan w:val="12"/>
          </w:tcPr>
          <w:p w:rsidR="00A171A6" w:rsidRPr="00C553E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5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A466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</w:t>
            </w:r>
            <w:r w:rsidRPr="00C55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ersonas kods)</w:t>
            </w:r>
          </w:p>
          <w:p w:rsidR="00CC0B61" w:rsidRPr="00C553E6" w:rsidRDefault="00CC0B61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8178"/>
        <w:gridCol w:w="180"/>
      </w:tblGrid>
      <w:tr w:rsidR="00A171A6" w:rsidRPr="00A171A6" w:rsidTr="00A85E17">
        <w:tc>
          <w:tcPr>
            <w:tcW w:w="713" w:type="dxa"/>
          </w:tcPr>
          <w:p w:rsidR="00A171A6" w:rsidRPr="00C553E6" w:rsidRDefault="00A171A6" w:rsidP="00A171A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C553E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zīvo</w:t>
            </w:r>
          </w:p>
        </w:tc>
        <w:tc>
          <w:tcPr>
            <w:tcW w:w="8178" w:type="dxa"/>
          </w:tcPr>
          <w:p w:rsidR="00A171A6" w:rsidRPr="00A171A6" w:rsidRDefault="00C553E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A171A6"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__________________________________________________________________</w:t>
            </w:r>
          </w:p>
        </w:tc>
        <w:tc>
          <w:tcPr>
            <w:tcW w:w="0" w:type="auto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</w:tr>
      <w:tr w:rsidR="00A171A6" w:rsidRPr="00A171A6" w:rsidTr="00A85E17">
        <w:tc>
          <w:tcPr>
            <w:tcW w:w="713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178" w:type="dxa"/>
          </w:tcPr>
          <w:p w:rsidR="00A171A6" w:rsidRPr="00A171A6" w:rsidRDefault="00A171A6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ilsēta, rajons, apdzīvota vieta, iela, māja, dzīvoklis)</w:t>
            </w:r>
          </w:p>
        </w:tc>
        <w:tc>
          <w:tcPr>
            <w:tcW w:w="0" w:type="auto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</w:tr>
      <w:tr w:rsidR="00A171A6" w:rsidRPr="00A171A6" w:rsidTr="00A85E17">
        <w:trPr>
          <w:trHeight w:val="348"/>
        </w:trPr>
        <w:tc>
          <w:tcPr>
            <w:tcW w:w="713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178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___________________________________________________________________</w:t>
            </w:r>
          </w:p>
        </w:tc>
        <w:tc>
          <w:tcPr>
            <w:tcW w:w="180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,</w:t>
            </w:r>
          </w:p>
        </w:tc>
      </w:tr>
    </w:tbl>
    <w:p w:rsidR="00A171A6" w:rsidRPr="00C553E6" w:rsidRDefault="00A171A6" w:rsidP="00C553E6">
      <w:pPr>
        <w:pStyle w:val="NoSpacing"/>
        <w:jc w:val="both"/>
        <w:rPr>
          <w:rFonts w:ascii="Times New Roman" w:hAnsi="Times New Roman" w:cs="Times New Roman"/>
          <w:vanish/>
          <w:sz w:val="28"/>
          <w:szCs w:val="28"/>
          <w:lang w:val="lv-LV"/>
        </w:rPr>
      </w:pPr>
      <w:r w:rsidRPr="00C553E6">
        <w:rPr>
          <w:rFonts w:ascii="Times New Roman" w:hAnsi="Times New Roman" w:cs="Times New Roman"/>
          <w:sz w:val="28"/>
          <w:szCs w:val="28"/>
          <w:lang w:val="lv-LV"/>
        </w:rPr>
        <w:t>sakarā ar aizdomām par medicīniskām pretindikācijām ieroču glabāšanai (nēsāšanai) un darbam ar ieročiem, par ko liecina</w:t>
      </w:r>
    </w:p>
    <w:tbl>
      <w:tblPr>
        <w:tblW w:w="9306" w:type="dxa"/>
        <w:tblCellSpacing w:w="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00"/>
      </w:tblGrid>
      <w:tr w:rsidR="00A171A6" w:rsidRPr="00C553E6" w:rsidTr="00C553E6">
        <w:trPr>
          <w:gridAfter w:val="1"/>
          <w:wAfter w:w="9300" w:type="dxa"/>
          <w:trHeight w:val="390"/>
          <w:tblCellSpacing w:w="0" w:type="dxa"/>
        </w:trPr>
        <w:tc>
          <w:tcPr>
            <w:tcW w:w="6" w:type="dxa"/>
            <w:vAlign w:val="center"/>
          </w:tcPr>
          <w:p w:rsidR="00A171A6" w:rsidRPr="00C553E6" w:rsidRDefault="00A171A6" w:rsidP="00C553E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</w:pPr>
          </w:p>
        </w:tc>
      </w:tr>
      <w:tr w:rsidR="00A171A6" w:rsidRPr="00C553E6" w:rsidTr="00C553E6">
        <w:trPr>
          <w:trHeight w:val="450"/>
          <w:tblCellSpacing w:w="0" w:type="dxa"/>
        </w:trPr>
        <w:tc>
          <w:tcPr>
            <w:tcW w:w="9306" w:type="dxa"/>
            <w:gridSpan w:val="2"/>
          </w:tcPr>
          <w:p w:rsidR="00A171A6" w:rsidRPr="00C553E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20___.gada ____._______________</w:t>
      </w:r>
    </w:p>
    <w:p w:rsidR="00C553E6" w:rsidRPr="00A171A6" w:rsidRDefault="00C553E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650"/>
        <w:gridCol w:w="5753"/>
      </w:tblGrid>
      <w:tr w:rsidR="00A171A6" w:rsidRPr="00A171A6" w:rsidTr="00A85E17">
        <w:tc>
          <w:tcPr>
            <w:tcW w:w="3435" w:type="dxa"/>
            <w:gridSpan w:val="2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.v.</w:t>
            </w:r>
          </w:p>
        </w:tc>
        <w:tc>
          <w:tcPr>
            <w:tcW w:w="5760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_______________________________________________</w:t>
            </w:r>
          </w:p>
        </w:tc>
      </w:tr>
      <w:tr w:rsidR="00A171A6" w:rsidRPr="00A171A6" w:rsidTr="00A85E17">
        <w:tc>
          <w:tcPr>
            <w:tcW w:w="3435" w:type="dxa"/>
            <w:gridSpan w:val="2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60" w:type="dxa"/>
          </w:tcPr>
          <w:p w:rsidR="00A171A6" w:rsidRPr="00A171A6" w:rsidRDefault="00A171A6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iestādes nosaukums)</w:t>
            </w:r>
          </w:p>
        </w:tc>
      </w:tr>
      <w:tr w:rsidR="00A171A6" w:rsidRPr="00A171A6" w:rsidTr="00A85E17">
        <w:tc>
          <w:tcPr>
            <w:tcW w:w="1785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tpersona</w:t>
            </w:r>
          </w:p>
        </w:tc>
        <w:tc>
          <w:tcPr>
            <w:tcW w:w="7410" w:type="dxa"/>
            <w:gridSpan w:val="2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_____________________________________________________________</w:t>
            </w:r>
          </w:p>
        </w:tc>
      </w:tr>
      <w:tr w:rsidR="00A171A6" w:rsidRPr="00A171A6" w:rsidTr="00A85E17">
        <w:tc>
          <w:tcPr>
            <w:tcW w:w="1785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10" w:type="dxa"/>
            <w:gridSpan w:val="2"/>
          </w:tcPr>
          <w:p w:rsidR="00A171A6" w:rsidRPr="00A171A6" w:rsidRDefault="00A171A6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amats, vārds, uzvārds, paraksts)</w:t>
            </w:r>
          </w:p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171A6" w:rsidRPr="00A171A6" w:rsidTr="00A85E17">
        <w:tc>
          <w:tcPr>
            <w:tcW w:w="1785" w:type="dxa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50" w:type="dxa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60" w:type="dxa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A171A6" w:rsidRPr="00A171A6" w:rsidTr="00A85E17">
        <w:trPr>
          <w:tblCellSpacing w:w="0" w:type="dxa"/>
        </w:trPr>
        <w:tc>
          <w:tcPr>
            <w:tcW w:w="9195" w:type="dxa"/>
            <w:tcBorders>
              <w:top w:val="single" w:sz="12" w:space="0" w:color="000000"/>
            </w:tcBorders>
            <w:vAlign w:val="center"/>
          </w:tcPr>
          <w:p w:rsidR="00A171A6" w:rsidRDefault="00A171A6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aksts par lēmuma saņemšanu</w:t>
            </w:r>
          </w:p>
          <w:p w:rsidR="00A46608" w:rsidRPr="00A46608" w:rsidRDefault="00A46608" w:rsidP="00A46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1"/>
              <w:gridCol w:w="348"/>
              <w:gridCol w:w="347"/>
              <w:gridCol w:w="347"/>
              <w:gridCol w:w="347"/>
              <w:gridCol w:w="347"/>
              <w:gridCol w:w="347"/>
              <w:gridCol w:w="356"/>
              <w:gridCol w:w="347"/>
              <w:gridCol w:w="347"/>
              <w:gridCol w:w="347"/>
              <w:gridCol w:w="347"/>
              <w:gridCol w:w="347"/>
              <w:gridCol w:w="226"/>
            </w:tblGrid>
            <w:tr w:rsidR="00A46608" w:rsidRPr="00A46608" w:rsidTr="00A85E17">
              <w:trPr>
                <w:trHeight w:val="230"/>
              </w:trPr>
              <w:tc>
                <w:tcPr>
                  <w:tcW w:w="4770" w:type="dxa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Es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</w:t>
                  </w: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________________________________,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90" w:type="dxa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-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240" w:type="dxa"/>
                </w:tcPr>
                <w:p w:rsidR="00A46608" w:rsidRPr="00A46608" w:rsidRDefault="00A46608" w:rsidP="00A4660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,</w:t>
                  </w:r>
                </w:p>
              </w:tc>
            </w:tr>
            <w:tr w:rsidR="00A46608" w:rsidRPr="00A46608" w:rsidTr="00A85E17">
              <w:tc>
                <w:tcPr>
                  <w:tcW w:w="4770" w:type="dxa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(vārds, uzvārds)</w:t>
                  </w:r>
                </w:p>
              </w:tc>
              <w:tc>
                <w:tcPr>
                  <w:tcW w:w="4515" w:type="dxa"/>
                  <w:gridSpan w:val="12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 (personas kods)</w:t>
                  </w:r>
                </w:p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</w:tr>
          </w:tbl>
          <w:p w:rsidR="00A46608" w:rsidRDefault="00A46608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46608" w:rsidRPr="00A171A6" w:rsidRDefault="00A46608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7080"/>
        <w:gridCol w:w="150"/>
        <w:gridCol w:w="173"/>
      </w:tblGrid>
      <w:tr w:rsidR="00A46608" w:rsidRPr="005A071C" w:rsidTr="00A46608">
        <w:trPr>
          <w:gridAfter w:val="1"/>
          <w:wAfter w:w="173" w:type="dxa"/>
          <w:trHeight w:val="369"/>
        </w:trPr>
        <w:tc>
          <w:tcPr>
            <w:tcW w:w="8425" w:type="dxa"/>
            <w:gridSpan w:val="2"/>
          </w:tcPr>
          <w:p w:rsidR="00654F5D" w:rsidRPr="00654F5D" w:rsidRDefault="00A46608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</w:pP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 xml:space="preserve"> lēmumu par nosūtīšanu uz pirmstermiņa veselības pārbaudi saņēmu 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>20</w:t>
            </w:r>
            <w:r w:rsidR="00654F5D"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 xml:space="preserve">   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 xml:space="preserve">.  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gada </w:t>
            </w:r>
            <w:r w:rsidR="00654F5D"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 xml:space="preserve">      .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 xml:space="preserve">                                       _ </w:t>
            </w:r>
          </w:p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</w:pPr>
          </w:p>
          <w:p w:rsidR="00A46608" w:rsidRPr="00654F5D" w:rsidRDefault="00A46608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654F5D"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smu informēts pat pienākumu ierasties uz pirmstermiņa veselības pārbaudi mēneša laikā no Valsts policijas lēmuma saņemšanas dienas.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       </w:t>
            </w:r>
          </w:p>
          <w:p w:rsidR="00A46608" w:rsidRPr="00654F5D" w:rsidRDefault="00A46608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                    </w:t>
            </w:r>
          </w:p>
        </w:tc>
        <w:tc>
          <w:tcPr>
            <w:tcW w:w="150" w:type="dxa"/>
            <w:vAlign w:val="center"/>
          </w:tcPr>
          <w:p w:rsidR="00A46608" w:rsidRPr="00654F5D" w:rsidRDefault="00A46608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654F5D" w:rsidRPr="00A46608" w:rsidTr="00654F5D">
        <w:trPr>
          <w:trHeight w:val="179"/>
        </w:trPr>
        <w:tc>
          <w:tcPr>
            <w:tcW w:w="1345" w:type="dxa"/>
            <w:vAlign w:val="center"/>
          </w:tcPr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 </w:t>
            </w:r>
          </w:p>
        </w:tc>
        <w:tc>
          <w:tcPr>
            <w:tcW w:w="7403" w:type="dxa"/>
            <w:gridSpan w:val="3"/>
          </w:tcPr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                 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______________________________________</w:t>
            </w:r>
          </w:p>
        </w:tc>
      </w:tr>
      <w:tr w:rsidR="00654F5D" w:rsidRPr="00A46608" w:rsidTr="00654F5D">
        <w:trPr>
          <w:trHeight w:val="179"/>
        </w:trPr>
        <w:tc>
          <w:tcPr>
            <w:tcW w:w="1345" w:type="dxa"/>
            <w:vAlign w:val="center"/>
          </w:tcPr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7403" w:type="dxa"/>
            <w:gridSpan w:val="3"/>
          </w:tcPr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                                                        </w:t>
            </w:r>
            <w:r w:rsidRPr="00654F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araksts)</w:t>
            </w:r>
          </w:p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Veselības ministre                                    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      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 xml:space="preserve">      Ilze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Viņķele</w:t>
      </w: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Iesniedzējs: Veselības ministre                                   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 xml:space="preserve">      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 xml:space="preserve">lze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>Viņķele</w:t>
      </w: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>Vīza: Valsts sekretār</w:t>
      </w:r>
      <w:r w:rsidR="009B7553">
        <w:rPr>
          <w:rFonts w:ascii="Times New Roman" w:hAnsi="Times New Roman" w:cs="Times New Roman"/>
          <w:sz w:val="28"/>
          <w:szCs w:val="28"/>
          <w:lang w:val="lv-LV"/>
        </w:rPr>
        <w:t>e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  <w:t xml:space="preserve"> </w:t>
      </w:r>
      <w:r w:rsidR="002E5279" w:rsidRPr="00654F5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2E5279" w:rsidRPr="00654F5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9B7553">
        <w:rPr>
          <w:rFonts w:ascii="Times New Roman" w:hAnsi="Times New Roman" w:cs="Times New Roman"/>
          <w:sz w:val="28"/>
          <w:szCs w:val="28"/>
          <w:lang w:val="lv-LV"/>
        </w:rPr>
        <w:t>Daina Mūrmane - Umbraško</w:t>
      </w: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9B7553" w:rsidP="009B7553">
      <w:pPr>
        <w:pStyle w:val="NoSpacing"/>
        <w:tabs>
          <w:tab w:val="left" w:pos="5070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sectPr w:rsidR="00A171A6" w:rsidRPr="00A171A6" w:rsidSect="00725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1A6" w:rsidRDefault="00A171A6" w:rsidP="00A171A6">
      <w:pPr>
        <w:spacing w:after="0" w:line="240" w:lineRule="auto"/>
      </w:pPr>
      <w:r>
        <w:separator/>
      </w:r>
    </w:p>
  </w:endnote>
  <w:endnote w:type="continuationSeparator" w:id="0">
    <w:p w:rsidR="00A171A6" w:rsidRDefault="00A171A6" w:rsidP="00A1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C" w:rsidRDefault="005A0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52" w:rsidRPr="00A171A6" w:rsidRDefault="00A171A6" w:rsidP="00500CBF">
    <w:pPr>
      <w:pStyle w:val="NoSpacing"/>
      <w:jc w:val="both"/>
      <w:rPr>
        <w:rFonts w:ascii="Times New Roman" w:hAnsi="Times New Roman"/>
        <w:b/>
        <w:lang w:val="lv-LV"/>
      </w:rPr>
    </w:pPr>
    <w:r w:rsidRPr="00A171A6">
      <w:rPr>
        <w:rFonts w:ascii="Times New Roman" w:hAnsi="Times New Roman"/>
        <w:lang w:val="lv-LV"/>
      </w:rPr>
      <w:t>VMNotp3_</w:t>
    </w:r>
    <w:r w:rsidR="00411F88">
      <w:rPr>
        <w:rFonts w:ascii="Times New Roman" w:hAnsi="Times New Roman"/>
        <w:lang w:val="lv-LV"/>
      </w:rPr>
      <w:t>0</w:t>
    </w:r>
    <w:r w:rsidR="005A071C">
      <w:rPr>
        <w:rFonts w:ascii="Times New Roman" w:hAnsi="Times New Roman"/>
        <w:lang w:val="lv-LV"/>
      </w:rPr>
      <w:t>8</w:t>
    </w:r>
    <w:bookmarkStart w:id="0" w:name="_GoBack"/>
    <w:bookmarkEnd w:id="0"/>
    <w:r w:rsidR="00411F88">
      <w:rPr>
        <w:rFonts w:ascii="Times New Roman" w:hAnsi="Times New Roman"/>
        <w:lang w:val="lv-LV"/>
      </w:rPr>
      <w:t>11</w:t>
    </w:r>
    <w:r w:rsidRPr="00A171A6">
      <w:rPr>
        <w:rFonts w:ascii="Times New Roman" w:hAnsi="Times New Roman"/>
        <w:lang w:val="lv-LV"/>
      </w:rPr>
      <w:t>19_vesparb</w:t>
    </w:r>
    <w:r w:rsidRPr="00A171A6">
      <w:rPr>
        <w:rStyle w:val="Strong"/>
        <w:rFonts w:ascii="Times New Roman" w:hAnsi="Times New Roman"/>
        <w:lang w:val="lv-LV"/>
      </w:rPr>
      <w:t xml:space="preserve"> </w:t>
    </w:r>
  </w:p>
  <w:p w:rsidR="00FB1052" w:rsidRDefault="005A0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52" w:rsidRPr="00A171A6" w:rsidRDefault="00A171A6" w:rsidP="00500CBF">
    <w:pPr>
      <w:pStyle w:val="NoSpacing"/>
      <w:jc w:val="both"/>
      <w:rPr>
        <w:rFonts w:ascii="Times New Roman" w:hAnsi="Times New Roman"/>
        <w:b/>
        <w:lang w:val="lv-LV"/>
      </w:rPr>
    </w:pPr>
    <w:r w:rsidRPr="00A171A6">
      <w:rPr>
        <w:rFonts w:ascii="Times New Roman" w:hAnsi="Times New Roman"/>
        <w:lang w:val="lv-LV"/>
      </w:rPr>
      <w:t>VMNotp3_</w:t>
    </w:r>
    <w:r w:rsidR="00411F88">
      <w:rPr>
        <w:rFonts w:ascii="Times New Roman" w:hAnsi="Times New Roman"/>
        <w:lang w:val="lv-LV"/>
      </w:rPr>
      <w:t>0</w:t>
    </w:r>
    <w:r w:rsidR="005A071C">
      <w:rPr>
        <w:rFonts w:ascii="Times New Roman" w:hAnsi="Times New Roman"/>
        <w:lang w:val="lv-LV"/>
      </w:rPr>
      <w:t>8</w:t>
    </w:r>
    <w:r w:rsidR="00411F88">
      <w:rPr>
        <w:rFonts w:ascii="Times New Roman" w:hAnsi="Times New Roman"/>
        <w:lang w:val="lv-LV"/>
      </w:rPr>
      <w:t>11</w:t>
    </w:r>
    <w:r w:rsidRPr="00A171A6">
      <w:rPr>
        <w:rFonts w:ascii="Times New Roman" w:hAnsi="Times New Roman"/>
        <w:lang w:val="lv-LV"/>
      </w:rPr>
      <w:t>19_vesparb</w:t>
    </w:r>
    <w:r w:rsidRPr="00A171A6">
      <w:rPr>
        <w:rStyle w:val="Strong"/>
        <w:rFonts w:ascii="Times New Roman" w:hAnsi="Times New Roman"/>
        <w:lang w:val="lv-LV"/>
      </w:rPr>
      <w:t xml:space="preserve"> </w:t>
    </w:r>
  </w:p>
  <w:p w:rsidR="00FB1052" w:rsidRPr="00500CBF" w:rsidRDefault="005A071C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1A6" w:rsidRDefault="00A171A6" w:rsidP="00A171A6">
      <w:pPr>
        <w:spacing w:after="0" w:line="240" w:lineRule="auto"/>
      </w:pPr>
      <w:r>
        <w:separator/>
      </w:r>
    </w:p>
  </w:footnote>
  <w:footnote w:type="continuationSeparator" w:id="0">
    <w:p w:rsidR="00A171A6" w:rsidRDefault="00A171A6" w:rsidP="00A1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52" w:rsidRDefault="00A171A6" w:rsidP="00DB03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052" w:rsidRDefault="005A0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52" w:rsidRDefault="00A171A6" w:rsidP="00DB03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B1052" w:rsidRDefault="005A0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C" w:rsidRDefault="005A07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A6"/>
    <w:rsid w:val="002A01F8"/>
    <w:rsid w:val="002B36C0"/>
    <w:rsid w:val="002E5279"/>
    <w:rsid w:val="00411F88"/>
    <w:rsid w:val="0050096A"/>
    <w:rsid w:val="005A071C"/>
    <w:rsid w:val="00654F5D"/>
    <w:rsid w:val="00946561"/>
    <w:rsid w:val="009B7553"/>
    <w:rsid w:val="00A171A6"/>
    <w:rsid w:val="00A46608"/>
    <w:rsid w:val="00BA51C0"/>
    <w:rsid w:val="00C553E6"/>
    <w:rsid w:val="00CC0B61"/>
    <w:rsid w:val="00C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36D1"/>
  <w15:chartTrackingRefBased/>
  <w15:docId w15:val="{D2694730-3CB6-4080-9D73-21E326F3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1A6"/>
    <w:pPr>
      <w:spacing w:after="0" w:line="240" w:lineRule="auto"/>
    </w:pPr>
  </w:style>
  <w:style w:type="paragraph" w:styleId="Header">
    <w:name w:val="header"/>
    <w:basedOn w:val="Normal"/>
    <w:link w:val="HeaderChar"/>
    <w:rsid w:val="00A17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A171A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A17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1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A171A6"/>
  </w:style>
  <w:style w:type="character" w:styleId="Strong">
    <w:name w:val="Strong"/>
    <w:basedOn w:val="DefaultParagraphFont"/>
    <w:qFormat/>
    <w:rsid w:val="00A171A6"/>
    <w:rPr>
      <w:b/>
      <w:bCs/>
    </w:rPr>
  </w:style>
  <w:style w:type="character" w:styleId="Hyperlink">
    <w:name w:val="Hyperlink"/>
    <w:basedOn w:val="DefaultParagraphFont"/>
    <w:uiPriority w:val="99"/>
    <w:unhideWhenUsed/>
    <w:rsid w:val="00A17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BA7F-B20D-4256-9C67-4F6D2DB1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Jermacāne</dc:creator>
  <cp:keywords/>
  <dc:description/>
  <cp:lastModifiedBy>Guna Jermacāne</cp:lastModifiedBy>
  <cp:revision>5</cp:revision>
  <dcterms:created xsi:type="dcterms:W3CDTF">2019-11-04T13:43:00Z</dcterms:created>
  <dcterms:modified xsi:type="dcterms:W3CDTF">2019-11-08T11:35:00Z</dcterms:modified>
</cp:coreProperties>
</file>